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ÓN DESPERTANDO CONCIENCIA SOCI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58407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99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99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ON DE MINIMA CUANTIA NO SMC-004-2022 - CONTRATO DE SERVICIOS NO 0081 DEL 10 DE MARZO DE 2022 - PRESTAR LOS SERVICIOS LOGÍSTICOS PARA EL DESARROLLO DE LAS JORNADAS ELECTORALES DEL CONGRESO Y PRESIDENCIA DE LA REPÚBLICA EN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ON DE MINIMA CUANTIA NO SMC-004-2022 - CONTRATO DE SERVICIOS NO 0081 DEL 10 DE MARZO DE 2022 - PRESTAR LOS SERVICIOS LOGÍSTICOS PARA EL DESARROLLO DE LAS JORNADAS ELECTORALES DEL CONGRESO Y PRESIDENCIA DE LA REPÚBLICA EN EL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